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8D5B7" w14:textId="77777777" w:rsidR="00723100" w:rsidRPr="008052EC" w:rsidRDefault="00723100" w:rsidP="00723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 w:rsidRPr="008052EC">
        <w:rPr>
          <w:b/>
          <w:sz w:val="28"/>
          <w:szCs w:val="28"/>
        </w:rPr>
        <w:t xml:space="preserve">Zapytanie ofertowe w sprawie zamówienia o szacowanej wartości poniżej </w:t>
      </w:r>
    </w:p>
    <w:p w14:paraId="7F0B8A78" w14:textId="77777777" w:rsidR="00723100" w:rsidRPr="008052EC" w:rsidRDefault="00723100" w:rsidP="00723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 w:rsidRPr="008052EC"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723100" w:rsidRPr="008052EC" w14:paraId="42CF4B57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78CC1840" w14:textId="77777777" w:rsidR="00723100" w:rsidRPr="008052EC" w:rsidRDefault="00723100" w:rsidP="007F3046">
            <w:pPr>
              <w:rPr>
                <w:b/>
              </w:rPr>
            </w:pPr>
            <w:r w:rsidRPr="008052EC">
              <w:rPr>
                <w:b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48CB366D" w14:textId="77777777" w:rsidR="00723100" w:rsidRDefault="00723100" w:rsidP="007F3046">
            <w:pPr>
              <w:jc w:val="both"/>
              <w:rPr>
                <w:b/>
              </w:rPr>
            </w:pPr>
            <w:bookmarkStart w:id="0" w:name="_GoBack"/>
            <w:r w:rsidRPr="008052EC">
              <w:rPr>
                <w:b/>
              </w:rPr>
              <w:t>Dostawa sprzętu i</w:t>
            </w:r>
            <w:r>
              <w:rPr>
                <w:b/>
              </w:rPr>
              <w:t xml:space="preserve"> wyposażenia – lampy </w:t>
            </w:r>
          </w:p>
          <w:p w14:paraId="36F3D215" w14:textId="77777777" w:rsidR="00723100" w:rsidRPr="008052EC" w:rsidRDefault="00723100" w:rsidP="007F3046">
            <w:pPr>
              <w:jc w:val="both"/>
              <w:rPr>
                <w:b/>
              </w:rPr>
            </w:pPr>
            <w:r>
              <w:rPr>
                <w:b/>
              </w:rPr>
              <w:t>bakteriobójcze</w:t>
            </w:r>
            <w:bookmarkEnd w:id="0"/>
            <w:r w:rsidRPr="008052EC">
              <w:rPr>
                <w:b/>
              </w:rPr>
              <w:t>.</w:t>
            </w:r>
          </w:p>
        </w:tc>
      </w:tr>
      <w:tr w:rsidR="00723100" w:rsidRPr="008052EC" w14:paraId="6AC3A1C2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258A2F09" w14:textId="77777777" w:rsidR="00723100" w:rsidRPr="008052EC" w:rsidRDefault="00723100" w:rsidP="007F3046">
            <w:pPr>
              <w:rPr>
                <w:b/>
              </w:rPr>
            </w:pPr>
            <w:r w:rsidRPr="008052EC">
              <w:rPr>
                <w:b/>
              </w:rPr>
              <w:t>3)Opis przedmiotu zamówienia:</w:t>
            </w:r>
          </w:p>
        </w:tc>
        <w:tc>
          <w:tcPr>
            <w:tcW w:w="5158" w:type="dxa"/>
            <w:shd w:val="clear" w:color="auto" w:fill="auto"/>
          </w:tcPr>
          <w:p w14:paraId="413B2B5C" w14:textId="77777777" w:rsidR="00723100" w:rsidRPr="008052EC" w:rsidRDefault="00723100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052EC">
              <w:rPr>
                <w:szCs w:val="20"/>
              </w:rPr>
              <w:t>Przedmiotem zamówienia jest dostaw</w:t>
            </w:r>
            <w:r>
              <w:rPr>
                <w:szCs w:val="20"/>
              </w:rPr>
              <w:t xml:space="preserve">a </w:t>
            </w:r>
            <w:r w:rsidRPr="008052EC">
              <w:rPr>
                <w:szCs w:val="20"/>
              </w:rPr>
              <w:t xml:space="preserve">sprzętu i wyposażenia </w:t>
            </w:r>
            <w:r>
              <w:rPr>
                <w:szCs w:val="20"/>
              </w:rPr>
              <w:t>– lamp bakteriobójczych -</w:t>
            </w:r>
            <w:r w:rsidRPr="008052EC">
              <w:rPr>
                <w:szCs w:val="20"/>
              </w:rPr>
              <w:t>określonego w załączniku nr 2.</w:t>
            </w:r>
          </w:p>
          <w:p w14:paraId="15FB4004" w14:textId="77777777" w:rsidR="00723100" w:rsidRPr="008052EC" w:rsidRDefault="00723100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8052EC">
              <w:rPr>
                <w:szCs w:val="20"/>
              </w:rPr>
              <w:t>Szczegółowy opis przedmiotu zamówienia określa załącznik nr 2 do niniejszego zapytania.</w:t>
            </w:r>
          </w:p>
          <w:p w14:paraId="62D399E4" w14:textId="77777777" w:rsidR="00723100" w:rsidRPr="008052EC" w:rsidRDefault="00723100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8052EC">
              <w:rPr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723100" w:rsidRPr="008052EC" w14:paraId="4C2FA9EA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6E2178D3" w14:textId="77777777" w:rsidR="00723100" w:rsidRPr="008052EC" w:rsidRDefault="00723100" w:rsidP="007F3046">
            <w:pPr>
              <w:rPr>
                <w:b/>
              </w:rPr>
            </w:pPr>
            <w:r w:rsidRPr="008052EC">
              <w:rPr>
                <w:b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15251F55" w14:textId="77777777" w:rsidR="00723100" w:rsidRPr="008052EC" w:rsidRDefault="00723100" w:rsidP="007F3046">
            <w:pPr>
              <w:autoSpaceDE w:val="0"/>
              <w:autoSpaceDN w:val="0"/>
              <w:adjustRightInd w:val="0"/>
            </w:pPr>
            <w:r>
              <w:t>Termin dostawy: do 10.04</w:t>
            </w:r>
            <w:r w:rsidRPr="008052EC">
              <w:t>.2017r.</w:t>
            </w:r>
          </w:p>
        </w:tc>
      </w:tr>
      <w:tr w:rsidR="00723100" w:rsidRPr="008052EC" w14:paraId="2FEF701A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5B964C06" w14:textId="77777777" w:rsidR="00723100" w:rsidRPr="008052EC" w:rsidRDefault="00723100" w:rsidP="007F3046">
            <w:pPr>
              <w:rPr>
                <w:b/>
              </w:rPr>
            </w:pPr>
            <w:r w:rsidRPr="008052EC">
              <w:rPr>
                <w:b/>
                <w:sz w:val="22"/>
                <w:szCs w:val="22"/>
              </w:rPr>
              <w:t>5)Kryteria udziału:</w:t>
            </w:r>
          </w:p>
        </w:tc>
      </w:tr>
      <w:tr w:rsidR="00723100" w:rsidRPr="008052EC" w14:paraId="4DC0E60A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0FAC5AD5" w14:textId="77777777" w:rsidR="00723100" w:rsidRPr="008052EC" w:rsidRDefault="00723100" w:rsidP="007F3046">
            <w:pPr>
              <w:rPr>
                <w:sz w:val="20"/>
                <w:szCs w:val="20"/>
              </w:rPr>
            </w:pPr>
            <w:r w:rsidRPr="008052EC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6225587F" w14:textId="77777777" w:rsidR="00723100" w:rsidRPr="008052EC" w:rsidRDefault="00723100" w:rsidP="007F3046">
            <w:r w:rsidRPr="008052EC">
              <w:rPr>
                <w:sz w:val="22"/>
                <w:szCs w:val="22"/>
              </w:rPr>
              <w:t>nie dotyczy</w:t>
            </w:r>
          </w:p>
        </w:tc>
      </w:tr>
      <w:tr w:rsidR="00723100" w:rsidRPr="008052EC" w14:paraId="79493E46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7C45E8AB" w14:textId="77777777" w:rsidR="00723100" w:rsidRPr="008052EC" w:rsidRDefault="00723100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2</w:t>
            </w:r>
            <w:r w:rsidRPr="008052EC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158" w:type="dxa"/>
          </w:tcPr>
          <w:p w14:paraId="20FBDC90" w14:textId="77777777" w:rsidR="00723100" w:rsidRPr="008052EC" w:rsidRDefault="00723100" w:rsidP="007F3046">
            <w:r w:rsidRPr="008052EC">
              <w:rPr>
                <w:sz w:val="22"/>
                <w:szCs w:val="22"/>
              </w:rPr>
              <w:t>nie dotyczy</w:t>
            </w:r>
          </w:p>
        </w:tc>
      </w:tr>
      <w:tr w:rsidR="00723100" w:rsidRPr="008052EC" w14:paraId="63B07833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09E70BF4" w14:textId="77777777" w:rsidR="00723100" w:rsidRPr="008052EC" w:rsidRDefault="00723100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3</w:t>
            </w:r>
            <w:r w:rsidRPr="008052EC">
              <w:rPr>
                <w:sz w:val="20"/>
                <w:szCs w:val="20"/>
              </w:rPr>
              <w:t>)Dysponowanie osobami zdolnymi do</w:t>
            </w:r>
          </w:p>
          <w:p w14:paraId="7FC24151" w14:textId="77777777" w:rsidR="00723100" w:rsidRPr="008052EC" w:rsidRDefault="00723100" w:rsidP="007F3046">
            <w:pPr>
              <w:rPr>
                <w:sz w:val="20"/>
                <w:szCs w:val="20"/>
                <w:u w:val="single"/>
              </w:rPr>
            </w:pPr>
            <w:r w:rsidRPr="008052EC">
              <w:rPr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158" w:type="dxa"/>
          </w:tcPr>
          <w:p w14:paraId="5A50AAAC" w14:textId="77777777" w:rsidR="00723100" w:rsidRPr="008052EC" w:rsidRDefault="00723100" w:rsidP="007F3046">
            <w:r w:rsidRPr="008052EC">
              <w:rPr>
                <w:sz w:val="22"/>
                <w:szCs w:val="22"/>
              </w:rPr>
              <w:t>nie dotyczy</w:t>
            </w:r>
          </w:p>
        </w:tc>
      </w:tr>
      <w:tr w:rsidR="00723100" w:rsidRPr="008052EC" w14:paraId="46E47A6E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04003611" w14:textId="77777777" w:rsidR="00723100" w:rsidRPr="008052EC" w:rsidRDefault="00723100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4</w:t>
            </w:r>
            <w:r w:rsidRPr="008052EC">
              <w:rPr>
                <w:sz w:val="20"/>
                <w:szCs w:val="20"/>
              </w:rPr>
              <w:t>) Sytuacja ekonomicznej i finansowania</w:t>
            </w:r>
          </w:p>
        </w:tc>
        <w:tc>
          <w:tcPr>
            <w:tcW w:w="5158" w:type="dxa"/>
          </w:tcPr>
          <w:p w14:paraId="1726CF1E" w14:textId="77777777" w:rsidR="00723100" w:rsidRPr="008052EC" w:rsidRDefault="00723100" w:rsidP="007F3046">
            <w:r w:rsidRPr="008052EC">
              <w:rPr>
                <w:sz w:val="22"/>
                <w:szCs w:val="22"/>
              </w:rPr>
              <w:t>nie dotyczy</w:t>
            </w:r>
          </w:p>
        </w:tc>
      </w:tr>
      <w:tr w:rsidR="00723100" w:rsidRPr="008052EC" w14:paraId="54BA3F74" w14:textId="77777777" w:rsidTr="007F3046">
        <w:tc>
          <w:tcPr>
            <w:tcW w:w="4340" w:type="dxa"/>
            <w:shd w:val="clear" w:color="auto" w:fill="CCFFFF"/>
          </w:tcPr>
          <w:p w14:paraId="4639A135" w14:textId="77777777" w:rsidR="00723100" w:rsidRPr="008052EC" w:rsidRDefault="00723100" w:rsidP="007F3046">
            <w:pPr>
              <w:rPr>
                <w:b/>
              </w:rPr>
            </w:pPr>
            <w:r w:rsidRPr="008052EC">
              <w:rPr>
                <w:b/>
              </w:rPr>
              <w:t>6)Miejsce i forma składania ofert:</w:t>
            </w:r>
          </w:p>
        </w:tc>
        <w:tc>
          <w:tcPr>
            <w:tcW w:w="5158" w:type="dxa"/>
          </w:tcPr>
          <w:p w14:paraId="2BEA4087" w14:textId="77777777" w:rsidR="00723100" w:rsidRPr="008052EC" w:rsidRDefault="00723100" w:rsidP="007F3046">
            <w:r w:rsidRPr="008052EC">
              <w:rPr>
                <w:sz w:val="22"/>
                <w:szCs w:val="22"/>
              </w:rPr>
              <w:t xml:space="preserve">W siedzibie w godzinach pracy Muzeum (poniedziałek – piątek, 8.00 – 16.00) lub </w:t>
            </w:r>
            <w:r w:rsidRPr="008052EC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8052EC">
                <w:rPr>
                  <w:color w:val="0000FF"/>
                  <w:sz w:val="22"/>
                  <w:szCs w:val="22"/>
                  <w:u w:val="single"/>
                  <w:lang w:val="en-US"/>
                </w:rPr>
                <w:t>janusz.kurczak@muzeumwarszawy.pl</w:t>
              </w:r>
            </w:hyperlink>
            <w:r w:rsidRPr="008052EC"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723100" w:rsidRPr="008052EC" w14:paraId="6F25DA05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082118C4" w14:textId="77777777" w:rsidR="00723100" w:rsidRPr="008052EC" w:rsidRDefault="00723100" w:rsidP="007F3046">
            <w:pPr>
              <w:rPr>
                <w:b/>
              </w:rPr>
            </w:pPr>
            <w:r w:rsidRPr="008052EC">
              <w:rPr>
                <w:b/>
              </w:rPr>
              <w:t>7)Termin składania ofert:</w:t>
            </w:r>
          </w:p>
        </w:tc>
        <w:tc>
          <w:tcPr>
            <w:tcW w:w="5158" w:type="dxa"/>
          </w:tcPr>
          <w:p w14:paraId="78BFBF96" w14:textId="77777777" w:rsidR="00723100" w:rsidRPr="008052EC" w:rsidRDefault="00723100" w:rsidP="007F3046">
            <w:r>
              <w:rPr>
                <w:sz w:val="22"/>
                <w:szCs w:val="22"/>
              </w:rPr>
              <w:t>Do dnia 10.03.2017 r., do godziny 12</w:t>
            </w:r>
            <w:r w:rsidRPr="008052EC">
              <w:rPr>
                <w:sz w:val="22"/>
                <w:szCs w:val="22"/>
              </w:rPr>
              <w:t>:00</w:t>
            </w:r>
          </w:p>
        </w:tc>
      </w:tr>
      <w:tr w:rsidR="00723100" w:rsidRPr="008052EC" w14:paraId="09C6BC3D" w14:textId="77777777" w:rsidTr="007F3046">
        <w:trPr>
          <w:trHeight w:val="613"/>
        </w:trPr>
        <w:tc>
          <w:tcPr>
            <w:tcW w:w="4340" w:type="dxa"/>
            <w:shd w:val="clear" w:color="auto" w:fill="CCFFFF"/>
          </w:tcPr>
          <w:p w14:paraId="1A29EDD3" w14:textId="77777777" w:rsidR="00723100" w:rsidRPr="008052EC" w:rsidRDefault="00723100" w:rsidP="007F3046">
            <w:pPr>
              <w:rPr>
                <w:b/>
              </w:rPr>
            </w:pPr>
            <w:r w:rsidRPr="008052EC">
              <w:rPr>
                <w:b/>
              </w:rPr>
              <w:t>8)Kryterium oceny ofert</w:t>
            </w:r>
          </w:p>
        </w:tc>
        <w:tc>
          <w:tcPr>
            <w:tcW w:w="5158" w:type="dxa"/>
          </w:tcPr>
          <w:p w14:paraId="559582CE" w14:textId="77777777" w:rsidR="00723100" w:rsidRPr="008052EC" w:rsidRDefault="00723100" w:rsidP="007F3046">
            <w:pPr>
              <w:rPr>
                <w:u w:val="single"/>
              </w:rPr>
            </w:pPr>
            <w:r w:rsidRPr="008052EC">
              <w:rPr>
                <w:sz w:val="22"/>
                <w:szCs w:val="22"/>
                <w:u w:val="single"/>
              </w:rPr>
              <w:t>Kryterium oceny ofert:</w:t>
            </w:r>
          </w:p>
          <w:p w14:paraId="63C7F9CB" w14:textId="77777777" w:rsidR="00723100" w:rsidRPr="008052EC" w:rsidRDefault="00723100" w:rsidP="007F3046">
            <w:pPr>
              <w:rPr>
                <w:b/>
              </w:rPr>
            </w:pPr>
            <w:r w:rsidRPr="008052EC">
              <w:rPr>
                <w:b/>
                <w:sz w:val="22"/>
                <w:szCs w:val="22"/>
              </w:rPr>
              <w:t>1. Cena brutto – 100%</w:t>
            </w:r>
          </w:p>
        </w:tc>
      </w:tr>
      <w:tr w:rsidR="00723100" w:rsidRPr="008052EC" w14:paraId="50377F47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28301B52" w14:textId="77777777" w:rsidR="00723100" w:rsidRPr="008052EC" w:rsidRDefault="00723100" w:rsidP="007F3046">
            <w:pPr>
              <w:rPr>
                <w:b/>
              </w:rPr>
            </w:pPr>
            <w:r w:rsidRPr="008052EC">
              <w:rPr>
                <w:b/>
              </w:rPr>
              <w:t>9)Osoba do kontaktu ze strony zamawiającego:</w:t>
            </w:r>
          </w:p>
        </w:tc>
        <w:tc>
          <w:tcPr>
            <w:tcW w:w="5158" w:type="dxa"/>
          </w:tcPr>
          <w:p w14:paraId="5894E43E" w14:textId="77777777" w:rsidR="00723100" w:rsidRDefault="00723100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zej Karolak</w:t>
            </w:r>
          </w:p>
          <w:p w14:paraId="6304F4FD" w14:textId="77777777" w:rsidR="00723100" w:rsidRPr="008052EC" w:rsidRDefault="00723100" w:rsidP="007F3046">
            <w:r>
              <w:rPr>
                <w:sz w:val="22"/>
                <w:szCs w:val="22"/>
              </w:rPr>
              <w:t>Tel. 502 244 581</w:t>
            </w:r>
          </w:p>
        </w:tc>
      </w:tr>
      <w:tr w:rsidR="00723100" w:rsidRPr="008052EC" w14:paraId="510C7C44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7C1A99CF" w14:textId="77777777" w:rsidR="00723100" w:rsidRPr="008052EC" w:rsidRDefault="00723100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8052EC">
              <w:rPr>
                <w:b/>
                <w:i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238BA44B" w14:textId="77777777" w:rsidR="00723100" w:rsidRPr="008052EC" w:rsidRDefault="00723100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8052EC">
              <w:rPr>
                <w:b/>
                <w:i/>
              </w:rPr>
              <w:t xml:space="preserve">Muzeum Warszawy zastrzega sobie prawo kontaktu jedynie z wybranymi podmiotami. </w:t>
            </w:r>
          </w:p>
          <w:p w14:paraId="3F2AA218" w14:textId="77777777" w:rsidR="00723100" w:rsidRPr="008052EC" w:rsidRDefault="00723100" w:rsidP="007F3046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8052EC">
              <w:rPr>
                <w:b/>
                <w:i/>
              </w:rPr>
              <w:t xml:space="preserve">Niniejsze ogłoszenie nie stanowi oferty w rozumieniu kodeksu cywilnego i nie może stanowić podstawy do wysuwania roszczeń względem Muzeum Warszawy </w:t>
            </w:r>
          </w:p>
          <w:p w14:paraId="61994C2E" w14:textId="77777777" w:rsidR="00723100" w:rsidRPr="008052EC" w:rsidRDefault="00723100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8052EC">
              <w:rPr>
                <w:b/>
                <w:i/>
              </w:rPr>
              <w:t>Muzeum nie ponosi kosztów sporządzenia oferty.</w:t>
            </w:r>
          </w:p>
        </w:tc>
      </w:tr>
    </w:tbl>
    <w:p w14:paraId="67082AB2" w14:textId="77777777" w:rsidR="00723100" w:rsidRPr="008052EC" w:rsidRDefault="00723100" w:rsidP="00723100">
      <w:pPr>
        <w:rPr>
          <w:rFonts w:ascii="Arial" w:hAnsi="Arial" w:cs="Arial"/>
          <w:b/>
          <w:sz w:val="32"/>
          <w:szCs w:val="32"/>
        </w:rPr>
      </w:pPr>
    </w:p>
    <w:p w14:paraId="3F5AE161" w14:textId="77777777" w:rsidR="00723100" w:rsidRPr="008052EC" w:rsidRDefault="00723100" w:rsidP="00723100">
      <w:pPr>
        <w:rPr>
          <w:rFonts w:ascii="Arial" w:hAnsi="Arial" w:cs="Arial"/>
          <w:b/>
          <w:sz w:val="20"/>
          <w:szCs w:val="20"/>
          <w:u w:val="single"/>
        </w:rPr>
      </w:pPr>
    </w:p>
    <w:p w14:paraId="1C85239A" w14:textId="77777777" w:rsidR="00723100" w:rsidRPr="008052EC" w:rsidRDefault="00723100" w:rsidP="00723100">
      <w:pPr>
        <w:rPr>
          <w:rFonts w:ascii="Arial" w:hAnsi="Arial" w:cs="Arial"/>
          <w:b/>
          <w:sz w:val="20"/>
          <w:szCs w:val="20"/>
          <w:u w:val="single"/>
        </w:rPr>
      </w:pPr>
    </w:p>
    <w:p w14:paraId="3AB38ADC" w14:textId="77777777" w:rsidR="00723100" w:rsidRDefault="00723100" w:rsidP="00723100">
      <w:pPr>
        <w:rPr>
          <w:rFonts w:ascii="Arial" w:hAnsi="Arial" w:cs="Arial"/>
          <w:b/>
          <w:sz w:val="20"/>
          <w:szCs w:val="20"/>
          <w:u w:val="single"/>
        </w:rPr>
      </w:pPr>
    </w:p>
    <w:p w14:paraId="14E2F171" w14:textId="77777777" w:rsidR="00723100" w:rsidRDefault="00723100" w:rsidP="00723100">
      <w:pPr>
        <w:rPr>
          <w:rFonts w:ascii="Arial" w:hAnsi="Arial" w:cs="Arial"/>
          <w:b/>
          <w:sz w:val="20"/>
          <w:szCs w:val="20"/>
          <w:u w:val="single"/>
        </w:rPr>
      </w:pPr>
    </w:p>
    <w:p w14:paraId="61553585" w14:textId="77777777" w:rsidR="00723100" w:rsidRPr="008052EC" w:rsidRDefault="00723100" w:rsidP="00723100">
      <w:pPr>
        <w:rPr>
          <w:rFonts w:ascii="Arial" w:hAnsi="Arial" w:cs="Arial"/>
          <w:b/>
          <w:sz w:val="20"/>
          <w:szCs w:val="20"/>
          <w:u w:val="single"/>
        </w:rPr>
      </w:pPr>
    </w:p>
    <w:p w14:paraId="49FDA5B6" w14:textId="77777777" w:rsidR="004703C2" w:rsidRDefault="004703C2" w:rsidP="00723100">
      <w:pPr>
        <w:rPr>
          <w:rFonts w:ascii="Arial" w:hAnsi="Arial" w:cs="Arial"/>
          <w:b/>
          <w:sz w:val="20"/>
          <w:szCs w:val="20"/>
          <w:u w:val="single"/>
        </w:rPr>
      </w:pPr>
    </w:p>
    <w:p w14:paraId="1DE79E93" w14:textId="77777777" w:rsidR="00723100" w:rsidRPr="008052EC" w:rsidRDefault="00723100" w:rsidP="00723100">
      <w:pPr>
        <w:rPr>
          <w:rFonts w:ascii="Arial" w:hAnsi="Arial" w:cs="Arial"/>
          <w:sz w:val="20"/>
          <w:szCs w:val="20"/>
          <w:u w:val="single"/>
        </w:rPr>
      </w:pPr>
      <w:r w:rsidRPr="008052EC"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7B9E4142" w14:textId="65CEBC39" w:rsidR="00723100" w:rsidRPr="008052EC" w:rsidRDefault="00723100" w:rsidP="00723100">
      <w:pPr>
        <w:jc w:val="both"/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8052EC">
        <w:rPr>
          <w:rFonts w:ascii="Arial" w:hAnsi="Arial" w:cs="Arial"/>
          <w:sz w:val="20"/>
          <w:szCs w:val="20"/>
        </w:rPr>
        <w:t xml:space="preserve">:                                                                             </w:t>
      </w:r>
      <w:r w:rsidR="004703C2">
        <w:rPr>
          <w:rFonts w:ascii="Arial" w:hAnsi="Arial" w:cs="Arial"/>
          <w:sz w:val="20"/>
          <w:szCs w:val="20"/>
        </w:rPr>
        <w:t xml:space="preserve">                              (</w:t>
      </w:r>
      <w:r w:rsidRPr="008052EC">
        <w:rPr>
          <w:rFonts w:ascii="Arial" w:hAnsi="Arial" w:cs="Arial"/>
          <w:sz w:val="20"/>
          <w:szCs w:val="20"/>
        </w:rPr>
        <w:t>miejscowość, data )</w:t>
      </w:r>
    </w:p>
    <w:p w14:paraId="013A89A6" w14:textId="77777777" w:rsidR="00723100" w:rsidRPr="008052EC" w:rsidRDefault="00723100" w:rsidP="007231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052EC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3DBF64C5" w14:textId="77777777" w:rsidR="00723100" w:rsidRPr="008052EC" w:rsidRDefault="00723100" w:rsidP="007231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052EC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7289ADA2" w14:textId="77777777" w:rsidR="00723100" w:rsidRPr="008052EC" w:rsidRDefault="00723100" w:rsidP="00723100">
      <w:pPr>
        <w:jc w:val="both"/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b/>
          <w:bCs/>
          <w:sz w:val="20"/>
          <w:szCs w:val="20"/>
        </w:rPr>
        <w:t>00-272 Warszawa</w:t>
      </w:r>
    </w:p>
    <w:p w14:paraId="26D723E1" w14:textId="77777777" w:rsidR="00723100" w:rsidRPr="008052EC" w:rsidRDefault="00723100" w:rsidP="00723100">
      <w:pPr>
        <w:jc w:val="both"/>
        <w:rPr>
          <w:rFonts w:ascii="Arial" w:hAnsi="Arial" w:cs="Arial"/>
          <w:b/>
          <w:sz w:val="20"/>
          <w:szCs w:val="20"/>
        </w:rPr>
      </w:pPr>
    </w:p>
    <w:p w14:paraId="26882450" w14:textId="77777777" w:rsidR="00723100" w:rsidRPr="008052EC" w:rsidRDefault="00723100" w:rsidP="00723100">
      <w:pPr>
        <w:jc w:val="both"/>
        <w:rPr>
          <w:rFonts w:ascii="Arial" w:hAnsi="Arial" w:cs="Arial"/>
          <w:b/>
          <w:sz w:val="20"/>
          <w:szCs w:val="20"/>
        </w:rPr>
      </w:pPr>
      <w:r w:rsidRPr="008052EC">
        <w:rPr>
          <w:rFonts w:ascii="Arial" w:hAnsi="Arial" w:cs="Arial"/>
          <w:b/>
          <w:sz w:val="20"/>
          <w:szCs w:val="20"/>
        </w:rPr>
        <w:t>Nazwa i adres zgłaszającego</w:t>
      </w:r>
    </w:p>
    <w:p w14:paraId="4FE5E608" w14:textId="74E7E4FE" w:rsidR="00723100" w:rsidRPr="008052EC" w:rsidRDefault="00723100" w:rsidP="004703C2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052EC">
        <w:rPr>
          <w:rFonts w:ascii="Arial" w:hAnsi="Arial" w:cs="Arial"/>
          <w:sz w:val="20"/>
          <w:szCs w:val="20"/>
        </w:rPr>
        <w:t>Nr telefonu</w:t>
      </w:r>
      <w:r w:rsidR="004703C2">
        <w:rPr>
          <w:rFonts w:ascii="Arial" w:hAnsi="Arial" w:cs="Arial"/>
          <w:sz w:val="20"/>
          <w:szCs w:val="20"/>
        </w:rPr>
        <w:t>, e-mail</w:t>
      </w:r>
      <w:r w:rsidRPr="008052EC">
        <w:rPr>
          <w:rFonts w:ascii="Arial" w:hAnsi="Arial" w:cs="Arial"/>
          <w:sz w:val="20"/>
          <w:szCs w:val="20"/>
        </w:rPr>
        <w:t>: …………………………</w:t>
      </w:r>
    </w:p>
    <w:p w14:paraId="41B699FF" w14:textId="4717BE2F" w:rsidR="00723100" w:rsidRPr="008052EC" w:rsidRDefault="00723100" w:rsidP="004703C2">
      <w:pPr>
        <w:jc w:val="both"/>
        <w:rPr>
          <w:rFonts w:ascii="Arial" w:hAnsi="Arial" w:cs="Arial"/>
          <w:sz w:val="20"/>
          <w:szCs w:val="20"/>
        </w:rPr>
      </w:pPr>
    </w:p>
    <w:p w14:paraId="153EA45B" w14:textId="608FC219" w:rsidR="00723100" w:rsidRPr="008052EC" w:rsidRDefault="004703C2" w:rsidP="007231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3100" w:rsidRPr="008052EC">
        <w:rPr>
          <w:rFonts w:ascii="Arial" w:hAnsi="Arial" w:cs="Arial"/>
          <w:sz w:val="20"/>
          <w:szCs w:val="20"/>
        </w:rPr>
        <w:t>Osoba do kontaktu: …………………</w:t>
      </w:r>
      <w:r>
        <w:rPr>
          <w:rFonts w:ascii="Arial" w:hAnsi="Arial" w:cs="Arial"/>
          <w:sz w:val="20"/>
          <w:szCs w:val="20"/>
        </w:rPr>
        <w:t>.........</w:t>
      </w:r>
    </w:p>
    <w:p w14:paraId="1F33ECEF" w14:textId="77777777" w:rsidR="00723100" w:rsidRPr="008052EC" w:rsidRDefault="00723100" w:rsidP="00723100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8052EC">
        <w:rPr>
          <w:rFonts w:ascii="Arial" w:hAnsi="Arial" w:cs="Arial"/>
          <w:sz w:val="20"/>
          <w:szCs w:val="20"/>
          <w:u w:val="single"/>
        </w:rPr>
        <w:t>(pieczątka)</w:t>
      </w:r>
    </w:p>
    <w:p w14:paraId="2615574E" w14:textId="77777777" w:rsidR="00723100" w:rsidRPr="008052EC" w:rsidRDefault="00723100" w:rsidP="00723100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8052EC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1BC313F2" w14:textId="77777777" w:rsidR="00723100" w:rsidRPr="008052EC" w:rsidRDefault="00723100" w:rsidP="007231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sz w:val="20"/>
          <w:szCs w:val="20"/>
        </w:rPr>
        <w:tab/>
        <w:t xml:space="preserve">Oferujemy wykonanie ………………………………………………………....................., </w:t>
      </w:r>
    </w:p>
    <w:p w14:paraId="25E0DEC4" w14:textId="77777777" w:rsidR="00723100" w:rsidRPr="008052EC" w:rsidRDefault="00723100" w:rsidP="007231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3ECED35B" w14:textId="77777777" w:rsidR="00723100" w:rsidRPr="008052EC" w:rsidRDefault="00723100" w:rsidP="007231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b/>
          <w:sz w:val="20"/>
          <w:szCs w:val="20"/>
        </w:rPr>
        <w:t>wynagrodzeniem:</w:t>
      </w:r>
    </w:p>
    <w:p w14:paraId="1F8F0ED8" w14:textId="77777777" w:rsidR="00723100" w:rsidRPr="008052EC" w:rsidRDefault="00723100" w:rsidP="00723100">
      <w:pPr>
        <w:spacing w:after="100" w:afterAutospacing="1"/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8052EC">
        <w:rPr>
          <w:rFonts w:ascii="Arial" w:hAnsi="Arial" w:cs="Arial"/>
          <w:b/>
          <w:sz w:val="20"/>
          <w:szCs w:val="20"/>
        </w:rPr>
        <w:t xml:space="preserve">brutto  </w:t>
      </w:r>
      <w:r w:rsidRPr="008052EC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</w:p>
    <w:p w14:paraId="06084F30" w14:textId="17A45C20" w:rsidR="00723100" w:rsidRPr="008052EC" w:rsidRDefault="00723100" w:rsidP="00723100">
      <w:pPr>
        <w:spacing w:after="100" w:afterAutospacing="1"/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="004703C2">
        <w:rPr>
          <w:rFonts w:ascii="Arial" w:hAnsi="Arial" w:cs="Arial"/>
          <w:sz w:val="20"/>
          <w:szCs w:val="20"/>
        </w:rPr>
        <w:t xml:space="preserve"> </w:t>
      </w:r>
      <w:r w:rsidRPr="008052EC">
        <w:rPr>
          <w:rFonts w:ascii="Arial" w:hAnsi="Arial" w:cs="Arial"/>
          <w:b/>
          <w:sz w:val="20"/>
          <w:szCs w:val="20"/>
        </w:rPr>
        <w:t xml:space="preserve">Ponadto: </w:t>
      </w:r>
      <w:r w:rsidRPr="008052EC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723100" w:rsidRPr="008052EC" w14:paraId="609FAEF2" w14:textId="77777777" w:rsidTr="007F3046">
        <w:trPr>
          <w:trHeight w:val="413"/>
        </w:trPr>
        <w:tc>
          <w:tcPr>
            <w:tcW w:w="856" w:type="dxa"/>
            <w:vAlign w:val="center"/>
          </w:tcPr>
          <w:p w14:paraId="07D2961E" w14:textId="77777777" w:rsidR="00723100" w:rsidRPr="008052EC" w:rsidRDefault="00723100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2EC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34D5C0C9" w14:textId="77777777" w:rsidR="00723100" w:rsidRPr="008052EC" w:rsidRDefault="00723100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52EC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0751A83A" w14:textId="77777777" w:rsidR="00723100" w:rsidRPr="008052EC" w:rsidRDefault="00723100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52EC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62AF7E4D" w14:textId="77777777" w:rsidR="00723100" w:rsidRPr="008052EC" w:rsidRDefault="00723100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52EC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018D49E3" w14:textId="77777777" w:rsidR="00723100" w:rsidRPr="008052EC" w:rsidRDefault="00723100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2EC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24582AE3" w14:textId="77777777" w:rsidR="00723100" w:rsidRPr="008052EC" w:rsidRDefault="00723100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2EC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6571FA64" w14:textId="77777777" w:rsidR="00723100" w:rsidRPr="008052EC" w:rsidRDefault="00723100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2EC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723100" w:rsidRPr="008052EC" w14:paraId="2827097E" w14:textId="77777777" w:rsidTr="007F3046">
        <w:tc>
          <w:tcPr>
            <w:tcW w:w="856" w:type="dxa"/>
            <w:vAlign w:val="center"/>
          </w:tcPr>
          <w:p w14:paraId="69076F8D" w14:textId="77777777" w:rsidR="00723100" w:rsidRPr="008052EC" w:rsidRDefault="00723100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5D4F54CE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77541D8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786BE198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5DBA7429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5507311E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0FF43F24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723100" w:rsidRPr="008052EC" w14:paraId="29F10C54" w14:textId="77777777" w:rsidTr="007F3046">
        <w:trPr>
          <w:trHeight w:val="860"/>
        </w:trPr>
        <w:tc>
          <w:tcPr>
            <w:tcW w:w="856" w:type="dxa"/>
            <w:vAlign w:val="center"/>
          </w:tcPr>
          <w:p w14:paraId="7CA3F033" w14:textId="77777777" w:rsidR="00723100" w:rsidRPr="008052EC" w:rsidRDefault="00723100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3842D508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76F35B29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70FD2A21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B46261B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0D30A5DD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1E57D0C6" w14:textId="77777777" w:rsidR="00723100" w:rsidRPr="008052EC" w:rsidRDefault="00723100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2EC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1183F754" w14:textId="16A565F4" w:rsidR="00723100" w:rsidRPr="008052EC" w:rsidRDefault="00723100" w:rsidP="00723100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0EB416E7" w14:textId="77777777" w:rsidR="00723100" w:rsidRPr="008052EC" w:rsidRDefault="00723100" w:rsidP="00723100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723100" w:rsidRPr="008052EC" w14:paraId="2E37A555" w14:textId="77777777" w:rsidTr="007F3046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F570A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8052EC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1ADA2B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8052EC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0A505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8052EC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723100" w:rsidRPr="008052EC" w14:paraId="727121F3" w14:textId="77777777" w:rsidTr="007F3046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72AA" w14:textId="77777777" w:rsidR="00723100" w:rsidRPr="008052EC" w:rsidRDefault="00723100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8052EC">
              <w:rPr>
                <w:rFonts w:ascii="Arial" w:eastAsia="MS Mincho" w:hAnsi="Arial" w:cs="Arial"/>
                <w:sz w:val="20"/>
                <w:szCs w:val="20"/>
                <w:u w:val="single"/>
              </w:rPr>
              <w:t xml:space="preserve">Dostawa sprzętu </w:t>
            </w: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i wyposażenia – lampy bakteriobójcze</w:t>
            </w:r>
            <w:r w:rsidRPr="008052EC">
              <w:rPr>
                <w:rFonts w:ascii="Arial" w:eastAsia="MS Mincho" w:hAnsi="Arial" w:cs="Arial"/>
                <w:sz w:val="20"/>
                <w:szCs w:val="20"/>
                <w:u w:val="single"/>
              </w:rPr>
              <w:t>.</w:t>
            </w:r>
          </w:p>
          <w:p w14:paraId="3611B3DB" w14:textId="77777777" w:rsidR="00723100" w:rsidRPr="008052EC" w:rsidRDefault="00723100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02DB911" w14:textId="77777777" w:rsidR="00723100" w:rsidRPr="008052EC" w:rsidRDefault="00723100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5219937" w14:textId="77777777" w:rsidR="00723100" w:rsidRPr="008052EC" w:rsidRDefault="00723100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4FFBD3C" w14:textId="77777777" w:rsidR="00723100" w:rsidRPr="008052EC" w:rsidRDefault="00723100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20B49A3" w14:textId="77777777" w:rsidR="00723100" w:rsidRPr="008052EC" w:rsidRDefault="00723100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DDCF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481B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723100" w:rsidRPr="008052EC" w14:paraId="156B83FC" w14:textId="77777777" w:rsidTr="007F3046">
        <w:trPr>
          <w:trHeight w:hRule="exact" w:val="287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67ED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8052EC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EAA7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F6BC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723100" w:rsidRPr="008052EC" w14:paraId="3130B019" w14:textId="77777777" w:rsidTr="007F3046">
        <w:trPr>
          <w:trHeight w:hRule="exact" w:val="55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0D6C" w14:textId="77777777" w:rsidR="00723100" w:rsidRPr="008052EC" w:rsidRDefault="00723100" w:rsidP="007F304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CEE2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AE75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723100" w:rsidRPr="008052EC" w14:paraId="0276C684" w14:textId="77777777" w:rsidTr="007F3046">
        <w:trPr>
          <w:trHeight w:hRule="exact" w:val="2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70A5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8052EC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414F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4599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723100" w:rsidRPr="008052EC" w14:paraId="2B37D9FA" w14:textId="77777777" w:rsidTr="007F3046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AA77D1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8052EC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C359CE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590C41" w14:textId="77777777" w:rsidR="00723100" w:rsidRPr="008052EC" w:rsidRDefault="00723100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18B226C9" w14:textId="77777777" w:rsidR="00723100" w:rsidRPr="008052EC" w:rsidRDefault="00723100" w:rsidP="00723100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052EC">
        <w:rPr>
          <w:rFonts w:ascii="Arial" w:hAnsi="Arial" w:cs="Arial"/>
          <w:color w:val="000000"/>
          <w:sz w:val="20"/>
          <w:szCs w:val="20"/>
        </w:rPr>
        <w:tab/>
      </w:r>
    </w:p>
    <w:p w14:paraId="0586B421" w14:textId="77777777" w:rsidR="00723100" w:rsidRPr="008052EC" w:rsidRDefault="00723100" w:rsidP="007231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052EC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1BB917ED" w14:textId="77777777" w:rsidR="00723100" w:rsidRPr="008052EC" w:rsidRDefault="00723100" w:rsidP="00723100">
      <w:pPr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26D7B2F2" w14:textId="77777777" w:rsidR="00723100" w:rsidRPr="008052EC" w:rsidRDefault="00723100" w:rsidP="00723100">
      <w:pPr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BF8AB35" w14:textId="77777777" w:rsidR="00723100" w:rsidRPr="008052EC" w:rsidRDefault="00723100" w:rsidP="00723100">
      <w:pPr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sz w:val="20"/>
          <w:szCs w:val="20"/>
        </w:rPr>
        <w:t>Wymagany dokument załączam do niniejszej oferty.</w:t>
      </w:r>
    </w:p>
    <w:p w14:paraId="4DCCDA0F" w14:textId="77777777" w:rsidR="00723100" w:rsidRPr="008052EC" w:rsidRDefault="00723100" w:rsidP="00723100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8052EC">
        <w:rPr>
          <w:rFonts w:ascii="Arial" w:hAnsi="Arial" w:cs="Arial"/>
          <w:sz w:val="20"/>
          <w:szCs w:val="20"/>
        </w:rPr>
        <w:t xml:space="preserve"> ……………………………………</w:t>
      </w:r>
    </w:p>
    <w:p w14:paraId="46D64811" w14:textId="0DB54C75" w:rsidR="00723100" w:rsidRPr="008052EC" w:rsidRDefault="00723100" w:rsidP="00723100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sz w:val="20"/>
          <w:szCs w:val="20"/>
        </w:rPr>
        <w:tab/>
      </w:r>
      <w:r w:rsidRPr="008052EC">
        <w:rPr>
          <w:rFonts w:ascii="Arial" w:hAnsi="Arial" w:cs="Arial"/>
          <w:sz w:val="20"/>
          <w:szCs w:val="20"/>
        </w:rPr>
        <w:tab/>
      </w:r>
      <w:r w:rsidRPr="008052EC">
        <w:rPr>
          <w:rFonts w:ascii="Arial" w:hAnsi="Arial" w:cs="Arial"/>
          <w:sz w:val="20"/>
          <w:szCs w:val="20"/>
        </w:rPr>
        <w:tab/>
        <w:t xml:space="preserve">           </w:t>
      </w:r>
      <w:r w:rsidR="004703C2">
        <w:rPr>
          <w:rFonts w:ascii="Arial" w:hAnsi="Arial" w:cs="Arial"/>
          <w:i/>
          <w:sz w:val="20"/>
          <w:szCs w:val="20"/>
        </w:rPr>
        <w:t xml:space="preserve">    </w:t>
      </w:r>
      <w:r w:rsidRPr="008052EC">
        <w:rPr>
          <w:rFonts w:ascii="Arial" w:hAnsi="Arial" w:cs="Arial"/>
          <w:i/>
          <w:sz w:val="20"/>
          <w:szCs w:val="20"/>
        </w:rPr>
        <w:t xml:space="preserve"> </w:t>
      </w:r>
      <w:r w:rsidRPr="008052EC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25978D1E" w14:textId="77777777" w:rsidR="00723100" w:rsidRPr="008052EC" w:rsidRDefault="00723100" w:rsidP="00723100">
      <w:pPr>
        <w:ind w:left="5160"/>
        <w:rPr>
          <w:rFonts w:ascii="Arial" w:hAnsi="Arial" w:cs="Arial"/>
          <w:sz w:val="20"/>
          <w:szCs w:val="20"/>
        </w:rPr>
      </w:pPr>
    </w:p>
    <w:p w14:paraId="420D82AD" w14:textId="77777777" w:rsidR="00723100" w:rsidRPr="0003480B" w:rsidRDefault="00723100" w:rsidP="00723100">
      <w:pPr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sz w:val="20"/>
          <w:szCs w:val="20"/>
        </w:rPr>
        <w:t xml:space="preserve">                      </w:t>
      </w:r>
      <w:r w:rsidRPr="008052EC">
        <w:rPr>
          <w:rFonts w:ascii="Arial" w:hAnsi="Arial" w:cs="Arial"/>
          <w:sz w:val="20"/>
          <w:szCs w:val="20"/>
        </w:rPr>
        <w:tab/>
      </w:r>
      <w:r w:rsidRPr="008052EC">
        <w:rPr>
          <w:rFonts w:ascii="Arial" w:hAnsi="Arial" w:cs="Arial"/>
          <w:sz w:val="20"/>
          <w:szCs w:val="20"/>
        </w:rPr>
        <w:tab/>
      </w:r>
      <w:r w:rsidRPr="008052EC">
        <w:rPr>
          <w:rFonts w:ascii="Arial" w:hAnsi="Arial" w:cs="Arial"/>
          <w:sz w:val="20"/>
          <w:szCs w:val="20"/>
        </w:rPr>
        <w:tab/>
      </w:r>
      <w:r w:rsidRPr="008052EC">
        <w:rPr>
          <w:rFonts w:ascii="Arial" w:hAnsi="Arial" w:cs="Arial"/>
          <w:sz w:val="20"/>
          <w:szCs w:val="20"/>
        </w:rPr>
        <w:tab/>
      </w:r>
      <w:r w:rsidRPr="008052EC">
        <w:rPr>
          <w:rFonts w:ascii="Arial" w:hAnsi="Arial" w:cs="Arial"/>
          <w:sz w:val="20"/>
          <w:szCs w:val="20"/>
        </w:rPr>
        <w:tab/>
      </w:r>
      <w:r w:rsidRPr="008052EC">
        <w:rPr>
          <w:rFonts w:ascii="Arial" w:hAnsi="Arial" w:cs="Arial"/>
          <w:sz w:val="20"/>
          <w:szCs w:val="20"/>
        </w:rPr>
        <w:tab/>
      </w:r>
      <w:r w:rsidRPr="008052EC">
        <w:rPr>
          <w:rFonts w:ascii="Arial" w:hAnsi="Arial" w:cs="Arial"/>
          <w:sz w:val="20"/>
          <w:szCs w:val="20"/>
        </w:rPr>
        <w:tab/>
      </w:r>
      <w:r w:rsidRPr="008052EC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0ECE5F40" w14:textId="77777777" w:rsidR="00723100" w:rsidRDefault="00723100" w:rsidP="0072310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52E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ałącznik numer 2. Szczegółowy opis przedmiotu </w:t>
      </w:r>
      <w:r>
        <w:rPr>
          <w:rFonts w:ascii="Arial" w:hAnsi="Arial" w:cs="Arial"/>
          <w:b/>
          <w:sz w:val="20"/>
          <w:szCs w:val="20"/>
          <w:u w:val="single"/>
        </w:rPr>
        <w:t>zamówienia. Lampy bakteriobójcze</w:t>
      </w:r>
      <w:r w:rsidRPr="008052EC">
        <w:rPr>
          <w:rFonts w:ascii="Arial" w:hAnsi="Arial" w:cs="Arial"/>
          <w:b/>
          <w:sz w:val="20"/>
          <w:szCs w:val="20"/>
          <w:u w:val="single"/>
        </w:rPr>
        <w:t>.</w:t>
      </w:r>
    </w:p>
    <w:p w14:paraId="1E28C38A" w14:textId="77777777" w:rsidR="00723100" w:rsidRPr="00874FAD" w:rsidRDefault="00723100" w:rsidP="0072310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874FAD">
        <w:rPr>
          <w:rFonts w:ascii="Arial" w:hAnsi="Arial" w:cs="Arial"/>
          <w:b/>
          <w:sz w:val="20"/>
          <w:szCs w:val="20"/>
        </w:rPr>
        <w:t>Kod CPV – 31521000-4</w:t>
      </w:r>
    </w:p>
    <w:p w14:paraId="1CE23BD5" w14:textId="77777777" w:rsidR="00723100" w:rsidRDefault="00723100" w:rsidP="00723100">
      <w:pPr>
        <w:pStyle w:val="Nagwek"/>
        <w:tabs>
          <w:tab w:val="clear" w:pos="4536"/>
          <w:tab w:val="clear" w:pos="9072"/>
          <w:tab w:val="left" w:pos="92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E1E24C9" w14:textId="77777777" w:rsidR="00723100" w:rsidRPr="001A73C4" w:rsidRDefault="00723100" w:rsidP="0072310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Lampa bakteriobójcza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20 </w:t>
      </w:r>
      <w:r w:rsidRPr="00381873">
        <w:rPr>
          <w:rFonts w:ascii="Arial" w:hAnsi="Arial" w:cs="Arial"/>
          <w:b/>
          <w:sz w:val="20"/>
          <w:szCs w:val="20"/>
        </w:rPr>
        <w:t>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575F4A8" w14:textId="77777777" w:rsidR="00723100" w:rsidRDefault="00723100" w:rsidP="00723100">
      <w:pPr>
        <w:pStyle w:val="Nagwek"/>
        <w:tabs>
          <w:tab w:val="clear" w:pos="4536"/>
          <w:tab w:val="clear" w:pos="9072"/>
          <w:tab w:val="left" w:pos="8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723100" w:rsidRPr="004D2687" w14:paraId="7B922A66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2937AF5E" w14:textId="77777777" w:rsidR="00723100" w:rsidRDefault="00723100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</w:tcPr>
          <w:p w14:paraId="584F76EC" w14:textId="77777777" w:rsidR="00723100" w:rsidRPr="002C7E7C" w:rsidRDefault="00723100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723100" w:rsidRPr="004D2687" w14:paraId="01103C8A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3171961F" w14:textId="77777777" w:rsidR="00723100" w:rsidRPr="008052EC" w:rsidRDefault="00723100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052E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ampa bakteriobójcza.</w:t>
            </w:r>
          </w:p>
          <w:p w14:paraId="6D9901E5" w14:textId="77777777" w:rsidR="00723100" w:rsidRDefault="00723100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1EA97D8" w14:textId="77777777" w:rsidR="00723100" w:rsidRDefault="00723100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FCFF171" w14:textId="77777777" w:rsidR="00723100" w:rsidRDefault="00723100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76E49D4" w14:textId="77777777" w:rsidR="00723100" w:rsidRDefault="00723100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D131252" w14:textId="77777777" w:rsidR="00723100" w:rsidRDefault="00723100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FB2B87D" w14:textId="77777777" w:rsidR="00723100" w:rsidRPr="004D2687" w:rsidRDefault="00723100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365C9869" w14:textId="77777777" w:rsidR="00723100" w:rsidRPr="004D2687" w:rsidRDefault="00723100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14:paraId="194FB782" w14:textId="77777777" w:rsidR="00723100" w:rsidRPr="00AD233C" w:rsidRDefault="00723100" w:rsidP="007F3046">
            <w:pPr>
              <w:tabs>
                <w:tab w:val="left" w:pos="3264"/>
              </w:tabs>
              <w:rPr>
                <w:rFonts w:ascii="Arial" w:hAnsi="Arial" w:cs="Arial"/>
                <w:sz w:val="20"/>
                <w:szCs w:val="20"/>
              </w:rPr>
            </w:pPr>
            <w:r w:rsidRPr="00AD233C">
              <w:rPr>
                <w:rFonts w:ascii="Arial" w:hAnsi="Arial" w:cs="Arial"/>
                <w:sz w:val="20"/>
                <w:szCs w:val="20"/>
              </w:rPr>
              <w:t>Lampa dwufunkcyjna  do stosowania   zar</w:t>
            </w:r>
            <w:r>
              <w:rPr>
                <w:rFonts w:ascii="Arial" w:hAnsi="Arial" w:cs="Arial"/>
                <w:sz w:val="20"/>
                <w:szCs w:val="20"/>
              </w:rPr>
              <w:t xml:space="preserve">ówno w obecności ludzi w </w:t>
            </w:r>
            <w:r w:rsidRPr="00AD233C">
              <w:rPr>
                <w:rFonts w:ascii="Arial" w:hAnsi="Arial" w:cs="Arial"/>
                <w:sz w:val="20"/>
                <w:szCs w:val="20"/>
              </w:rPr>
              <w:t>pomieszczeniu, jak i wówcza</w:t>
            </w:r>
            <w:r>
              <w:rPr>
                <w:rFonts w:ascii="Arial" w:hAnsi="Arial" w:cs="Arial"/>
                <w:sz w:val="20"/>
                <w:szCs w:val="20"/>
              </w:rPr>
              <w:t>s, kiedy nikt nie użytkuje pomieszczeń.</w:t>
            </w:r>
          </w:p>
          <w:p w14:paraId="223FB505" w14:textId="77777777" w:rsidR="00723100" w:rsidRPr="00AD233C" w:rsidRDefault="00723100" w:rsidP="007F3046">
            <w:pPr>
              <w:tabs>
                <w:tab w:val="left" w:pos="3264"/>
              </w:tabs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D233C">
              <w:rPr>
                <w:rFonts w:ascii="Arial" w:hAnsi="Arial" w:cs="Arial"/>
                <w:sz w:val="20"/>
                <w:szCs w:val="20"/>
              </w:rPr>
              <w:t>napięcie zasilania: 230 V 50 Hz</w:t>
            </w:r>
            <w:r w:rsidRPr="00AD233C">
              <w:rPr>
                <w:rFonts w:ascii="Arial" w:hAnsi="Arial" w:cs="Arial"/>
                <w:sz w:val="20"/>
                <w:szCs w:val="20"/>
              </w:rPr>
              <w:br/>
              <w:t>pobór mocy: 105 V</w:t>
            </w:r>
            <w:r w:rsidRPr="00AD233C">
              <w:rPr>
                <w:rFonts w:ascii="Arial" w:hAnsi="Arial" w:cs="Arial"/>
                <w:sz w:val="20"/>
                <w:szCs w:val="20"/>
              </w:rPr>
              <w:br/>
              <w:t>wewnętrzny element emitujący promieniowanie UV-C: 2x30 W</w:t>
            </w:r>
            <w:r w:rsidRPr="00AD233C">
              <w:rPr>
                <w:rFonts w:ascii="Arial" w:hAnsi="Arial" w:cs="Arial"/>
                <w:sz w:val="20"/>
                <w:szCs w:val="20"/>
              </w:rPr>
              <w:br/>
              <w:t>zewnętrzny element emitujący promieniowanie UV-C: 1x30 W</w:t>
            </w:r>
            <w:r w:rsidRPr="00AD233C">
              <w:rPr>
                <w:rFonts w:ascii="Arial" w:hAnsi="Arial" w:cs="Arial"/>
                <w:sz w:val="20"/>
                <w:szCs w:val="20"/>
              </w:rPr>
              <w:br/>
              <w:t>natężenie promieniowania UV-C w odległości 1 m: 100 µW/cm2</w:t>
            </w:r>
            <w:r w:rsidRPr="00AD233C">
              <w:rPr>
                <w:rFonts w:ascii="Arial" w:hAnsi="Arial" w:cs="Arial"/>
                <w:sz w:val="20"/>
                <w:szCs w:val="20"/>
              </w:rPr>
              <w:br/>
              <w:t>trwałość promiennika: 8000 h</w:t>
            </w:r>
            <w:r w:rsidRPr="00AD233C">
              <w:rPr>
                <w:rFonts w:ascii="Arial" w:hAnsi="Arial" w:cs="Arial"/>
                <w:sz w:val="20"/>
                <w:szCs w:val="20"/>
              </w:rPr>
              <w:br/>
              <w:t>wydajność wentylatora: 132 m3/h</w:t>
            </w:r>
            <w:r w:rsidRPr="00AD233C">
              <w:rPr>
                <w:rFonts w:ascii="Arial" w:hAnsi="Arial" w:cs="Arial"/>
                <w:sz w:val="20"/>
                <w:szCs w:val="20"/>
              </w:rPr>
              <w:br/>
              <w:t>dezynfekowana kubatura: 25-50 m3</w:t>
            </w:r>
            <w:r w:rsidRPr="00AD233C">
              <w:rPr>
                <w:rFonts w:ascii="Arial" w:hAnsi="Arial" w:cs="Arial"/>
                <w:sz w:val="20"/>
                <w:szCs w:val="20"/>
              </w:rPr>
              <w:br/>
              <w:t>zasięg działania lampy: 10-20 m2</w:t>
            </w:r>
            <w:r>
              <w:rPr>
                <w:rFonts w:ascii="Arial" w:hAnsi="Arial" w:cs="Arial"/>
                <w:sz w:val="20"/>
                <w:szCs w:val="20"/>
              </w:rPr>
              <w:br/>
              <w:t>klasa zabezpieczenia ppor.: I</w:t>
            </w:r>
            <w:r w:rsidRPr="00AD233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66EF24B1" w14:textId="77777777" w:rsidR="00723100" w:rsidRDefault="00723100" w:rsidP="00723100">
      <w:pPr>
        <w:jc w:val="right"/>
        <w:rPr>
          <w:rFonts w:ascii="Arial" w:hAnsi="Arial" w:cs="Arial"/>
          <w:b/>
          <w:sz w:val="22"/>
        </w:rPr>
      </w:pPr>
    </w:p>
    <w:p w14:paraId="7F5F7ABB" w14:textId="77777777" w:rsidR="00723100" w:rsidRDefault="00723100" w:rsidP="00723100">
      <w:pPr>
        <w:jc w:val="right"/>
        <w:rPr>
          <w:rFonts w:ascii="Arial" w:hAnsi="Arial" w:cs="Arial"/>
          <w:b/>
          <w:sz w:val="22"/>
        </w:rPr>
      </w:pPr>
    </w:p>
    <w:p w14:paraId="0CF45AD6" w14:textId="77777777" w:rsidR="00723100" w:rsidRDefault="00723100" w:rsidP="00723100">
      <w:pPr>
        <w:jc w:val="right"/>
        <w:rPr>
          <w:rFonts w:ascii="Arial" w:hAnsi="Arial" w:cs="Arial"/>
          <w:b/>
          <w:sz w:val="22"/>
        </w:rPr>
      </w:pPr>
    </w:p>
    <w:p w14:paraId="154D83CF" w14:textId="77777777" w:rsidR="00723100" w:rsidRDefault="00723100" w:rsidP="00723100">
      <w:pPr>
        <w:jc w:val="right"/>
        <w:rPr>
          <w:rFonts w:ascii="Arial" w:hAnsi="Arial" w:cs="Arial"/>
          <w:b/>
          <w:sz w:val="22"/>
        </w:rPr>
      </w:pPr>
    </w:p>
    <w:p w14:paraId="59C65B4A" w14:textId="77777777" w:rsidR="00723100" w:rsidRDefault="00723100" w:rsidP="00723100">
      <w:pPr>
        <w:jc w:val="right"/>
        <w:rPr>
          <w:rFonts w:ascii="Arial" w:hAnsi="Arial" w:cs="Arial"/>
          <w:b/>
          <w:sz w:val="22"/>
        </w:rPr>
      </w:pPr>
    </w:p>
    <w:p w14:paraId="29A8FD7A" w14:textId="77777777" w:rsidR="00723100" w:rsidRDefault="00723100" w:rsidP="00723100">
      <w:pPr>
        <w:jc w:val="right"/>
        <w:rPr>
          <w:rFonts w:ascii="Arial" w:hAnsi="Arial" w:cs="Arial"/>
          <w:b/>
          <w:sz w:val="22"/>
        </w:rPr>
      </w:pPr>
    </w:p>
    <w:p w14:paraId="5310F1C2" w14:textId="77777777" w:rsidR="00723100" w:rsidRDefault="00723100" w:rsidP="00723100">
      <w:pPr>
        <w:jc w:val="right"/>
        <w:rPr>
          <w:rFonts w:ascii="Arial" w:hAnsi="Arial" w:cs="Arial"/>
          <w:b/>
          <w:sz w:val="22"/>
        </w:rPr>
      </w:pPr>
    </w:p>
    <w:p w14:paraId="014B04ED" w14:textId="77777777" w:rsidR="005F0560" w:rsidRDefault="005F0560" w:rsidP="00914090">
      <w:pPr>
        <w:pStyle w:val="Default"/>
        <w:rPr>
          <w:color w:val="auto"/>
          <w:sz w:val="20"/>
          <w:szCs w:val="20"/>
        </w:rPr>
      </w:pPr>
    </w:p>
    <w:sectPr w:rsidR="005F0560" w:rsidSect="00914AC5">
      <w:headerReference w:type="even" r:id="rId9"/>
      <w:headerReference w:type="default" r:id="rId10"/>
      <w:footerReference w:type="default" r:id="rId11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30F6C" w14:textId="77777777" w:rsidR="007662BB" w:rsidRDefault="007662BB" w:rsidP="00532404">
      <w:r>
        <w:separator/>
      </w:r>
    </w:p>
  </w:endnote>
  <w:endnote w:type="continuationSeparator" w:id="0">
    <w:p w14:paraId="1ADDD39A" w14:textId="77777777" w:rsidR="007662BB" w:rsidRDefault="007662BB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D475" w14:textId="77777777" w:rsidR="007662BB" w:rsidRDefault="007662BB" w:rsidP="00532404">
      <w:r>
        <w:separator/>
      </w:r>
    </w:p>
  </w:footnote>
  <w:footnote w:type="continuationSeparator" w:id="0">
    <w:p w14:paraId="25F52062" w14:textId="77777777" w:rsidR="007662BB" w:rsidRDefault="007662BB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7F20"/>
    <w:rsid w:val="000D370B"/>
    <w:rsid w:val="001061A8"/>
    <w:rsid w:val="00114A6B"/>
    <w:rsid w:val="00123CFC"/>
    <w:rsid w:val="001243B7"/>
    <w:rsid w:val="001320F2"/>
    <w:rsid w:val="00134D96"/>
    <w:rsid w:val="00151952"/>
    <w:rsid w:val="001A45E5"/>
    <w:rsid w:val="001E73DA"/>
    <w:rsid w:val="0025163C"/>
    <w:rsid w:val="00253131"/>
    <w:rsid w:val="00265277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A3826"/>
    <w:rsid w:val="003C2A4D"/>
    <w:rsid w:val="00403D64"/>
    <w:rsid w:val="00437391"/>
    <w:rsid w:val="0045535B"/>
    <w:rsid w:val="00455A29"/>
    <w:rsid w:val="004631EC"/>
    <w:rsid w:val="004703C2"/>
    <w:rsid w:val="0049190A"/>
    <w:rsid w:val="004E2EF5"/>
    <w:rsid w:val="00500C8B"/>
    <w:rsid w:val="00501D3A"/>
    <w:rsid w:val="00522E31"/>
    <w:rsid w:val="00532404"/>
    <w:rsid w:val="00551CD9"/>
    <w:rsid w:val="00583437"/>
    <w:rsid w:val="005B2BB2"/>
    <w:rsid w:val="005E1A21"/>
    <w:rsid w:val="005E2B2E"/>
    <w:rsid w:val="005F0560"/>
    <w:rsid w:val="006767A2"/>
    <w:rsid w:val="006878DE"/>
    <w:rsid w:val="006A35DC"/>
    <w:rsid w:val="006B3FDB"/>
    <w:rsid w:val="006D614B"/>
    <w:rsid w:val="00706227"/>
    <w:rsid w:val="007076B8"/>
    <w:rsid w:val="00716164"/>
    <w:rsid w:val="00723100"/>
    <w:rsid w:val="007438BF"/>
    <w:rsid w:val="00746CF1"/>
    <w:rsid w:val="00747D1C"/>
    <w:rsid w:val="007541CD"/>
    <w:rsid w:val="007662BB"/>
    <w:rsid w:val="00786D1A"/>
    <w:rsid w:val="00796AAA"/>
    <w:rsid w:val="007A16A5"/>
    <w:rsid w:val="007A3385"/>
    <w:rsid w:val="007A3EE3"/>
    <w:rsid w:val="007C318E"/>
    <w:rsid w:val="008114F1"/>
    <w:rsid w:val="008132AD"/>
    <w:rsid w:val="0083147B"/>
    <w:rsid w:val="008722DF"/>
    <w:rsid w:val="00872915"/>
    <w:rsid w:val="00872DB0"/>
    <w:rsid w:val="008918C8"/>
    <w:rsid w:val="00892EF6"/>
    <w:rsid w:val="008976BF"/>
    <w:rsid w:val="00902995"/>
    <w:rsid w:val="00914090"/>
    <w:rsid w:val="00914AC5"/>
    <w:rsid w:val="00917ADE"/>
    <w:rsid w:val="00930AF7"/>
    <w:rsid w:val="009520F6"/>
    <w:rsid w:val="009C03A8"/>
    <w:rsid w:val="009E4CEC"/>
    <w:rsid w:val="00A00181"/>
    <w:rsid w:val="00A238EA"/>
    <w:rsid w:val="00A640B1"/>
    <w:rsid w:val="00A70B0D"/>
    <w:rsid w:val="00A97613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71D60"/>
    <w:rsid w:val="00C74715"/>
    <w:rsid w:val="00C8635A"/>
    <w:rsid w:val="00CC7DCB"/>
    <w:rsid w:val="00D00F56"/>
    <w:rsid w:val="00D06627"/>
    <w:rsid w:val="00D07E40"/>
    <w:rsid w:val="00D50220"/>
    <w:rsid w:val="00D540A3"/>
    <w:rsid w:val="00D54A45"/>
    <w:rsid w:val="00D54AF5"/>
    <w:rsid w:val="00D6381B"/>
    <w:rsid w:val="00D72728"/>
    <w:rsid w:val="00D75380"/>
    <w:rsid w:val="00D87B2B"/>
    <w:rsid w:val="00DF091A"/>
    <w:rsid w:val="00DF6101"/>
    <w:rsid w:val="00E15D1D"/>
    <w:rsid w:val="00E245FD"/>
    <w:rsid w:val="00E52790"/>
    <w:rsid w:val="00E92B5B"/>
    <w:rsid w:val="00E93625"/>
    <w:rsid w:val="00EA25EF"/>
    <w:rsid w:val="00EB4F93"/>
    <w:rsid w:val="00EE4A16"/>
    <w:rsid w:val="00EE56AB"/>
    <w:rsid w:val="00F06F9A"/>
    <w:rsid w:val="00F51C5D"/>
    <w:rsid w:val="00F542E3"/>
    <w:rsid w:val="00F62327"/>
    <w:rsid w:val="00F6413C"/>
    <w:rsid w:val="00F67580"/>
    <w:rsid w:val="00F745FC"/>
    <w:rsid w:val="00F81ED6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471A2-D5B9-48A3-9DF0-6C2F47C1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Marcin Dziurdzik</cp:lastModifiedBy>
  <cp:revision>2</cp:revision>
  <cp:lastPrinted>2016-10-20T12:26:00Z</cp:lastPrinted>
  <dcterms:created xsi:type="dcterms:W3CDTF">2017-03-03T13:31:00Z</dcterms:created>
  <dcterms:modified xsi:type="dcterms:W3CDTF">2017-03-03T13:31:00Z</dcterms:modified>
</cp:coreProperties>
</file>